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72" w:rsidRPr="005D4CB8" w:rsidRDefault="00607A72" w:rsidP="00607A72">
      <w:pPr>
        <w:ind w:firstLine="720"/>
        <w:jc w:val="center"/>
        <w:rPr>
          <w:b/>
          <w:bCs/>
          <w:color w:val="000000"/>
          <w:sz w:val="22"/>
          <w:szCs w:val="22"/>
        </w:rPr>
      </w:pPr>
      <w:r w:rsidRPr="005D4CB8">
        <w:rPr>
          <w:b/>
          <w:bCs/>
          <w:color w:val="000000"/>
          <w:sz w:val="22"/>
          <w:szCs w:val="22"/>
        </w:rPr>
        <w:t xml:space="preserve">ДОГОВОР </w:t>
      </w:r>
    </w:p>
    <w:p w:rsidR="00607A72" w:rsidRPr="005D4CB8" w:rsidRDefault="00607A72" w:rsidP="00607A72">
      <w:pPr>
        <w:ind w:firstLine="720"/>
        <w:jc w:val="center"/>
        <w:rPr>
          <w:b/>
          <w:bCs/>
          <w:color w:val="000000"/>
          <w:sz w:val="22"/>
          <w:szCs w:val="22"/>
        </w:rPr>
      </w:pPr>
      <w:r w:rsidRPr="005D4CB8">
        <w:rPr>
          <w:b/>
          <w:bCs/>
          <w:color w:val="000000"/>
          <w:sz w:val="22"/>
          <w:szCs w:val="22"/>
        </w:rPr>
        <w:t>уступки прав требований (цессии)</w:t>
      </w:r>
    </w:p>
    <w:p w:rsidR="00607A72" w:rsidRPr="005D4CB8" w:rsidRDefault="00607A72" w:rsidP="00607A72">
      <w:pPr>
        <w:ind w:firstLine="720"/>
        <w:jc w:val="center"/>
        <w:rPr>
          <w:b/>
          <w:bCs/>
          <w:color w:val="000000"/>
          <w:sz w:val="22"/>
          <w:szCs w:val="22"/>
        </w:rPr>
      </w:pPr>
    </w:p>
    <w:p w:rsidR="00607A72" w:rsidRPr="005D4CB8" w:rsidRDefault="00607A72" w:rsidP="00607A72">
      <w:pPr>
        <w:ind w:firstLine="720"/>
        <w:jc w:val="center"/>
        <w:rPr>
          <w:b/>
          <w:bCs/>
          <w:color w:val="000000"/>
          <w:sz w:val="22"/>
          <w:szCs w:val="22"/>
        </w:rPr>
      </w:pPr>
    </w:p>
    <w:p w:rsidR="00607A72" w:rsidRPr="005D4CB8" w:rsidRDefault="00607A72" w:rsidP="00607A72">
      <w:pPr>
        <w:tabs>
          <w:tab w:val="center" w:pos="1418"/>
          <w:tab w:val="right" w:pos="1843"/>
        </w:tabs>
        <w:jc w:val="center"/>
        <w:rPr>
          <w:color w:val="000000"/>
          <w:sz w:val="22"/>
          <w:szCs w:val="22"/>
        </w:rPr>
      </w:pPr>
      <w:r w:rsidRPr="005D4CB8">
        <w:rPr>
          <w:color w:val="000000"/>
          <w:sz w:val="22"/>
          <w:szCs w:val="22"/>
        </w:rPr>
        <w:t>г.</w:t>
      </w:r>
      <w:r w:rsidR="005A46CE">
        <w:rPr>
          <w:color w:val="000000"/>
          <w:sz w:val="22"/>
          <w:szCs w:val="22"/>
        </w:rPr>
        <w:t xml:space="preserve"> Вологда</w:t>
      </w:r>
      <w:r w:rsidRPr="005D4CB8">
        <w:rPr>
          <w:color w:val="000000"/>
          <w:sz w:val="22"/>
          <w:szCs w:val="22"/>
        </w:rPr>
        <w:tab/>
      </w:r>
      <w:r w:rsidRPr="005D4CB8">
        <w:rPr>
          <w:color w:val="000000"/>
          <w:sz w:val="22"/>
          <w:szCs w:val="22"/>
        </w:rPr>
        <w:tab/>
      </w:r>
      <w:r w:rsidRPr="005D4CB8">
        <w:rPr>
          <w:color w:val="000000"/>
          <w:sz w:val="22"/>
          <w:szCs w:val="22"/>
        </w:rPr>
        <w:tab/>
      </w:r>
      <w:r w:rsidRPr="005D4CB8">
        <w:rPr>
          <w:color w:val="000000"/>
          <w:sz w:val="22"/>
          <w:szCs w:val="22"/>
        </w:rPr>
        <w:tab/>
      </w:r>
      <w:r w:rsidRPr="005D4CB8">
        <w:rPr>
          <w:color w:val="000000"/>
          <w:sz w:val="22"/>
          <w:szCs w:val="22"/>
        </w:rPr>
        <w:tab/>
      </w:r>
      <w:r w:rsidRPr="005D4CB8">
        <w:rPr>
          <w:color w:val="000000"/>
          <w:sz w:val="22"/>
          <w:szCs w:val="22"/>
        </w:rPr>
        <w:tab/>
      </w:r>
      <w:r w:rsidRPr="005D4CB8">
        <w:rPr>
          <w:color w:val="000000"/>
          <w:sz w:val="22"/>
          <w:szCs w:val="22"/>
        </w:rPr>
        <w:tab/>
      </w:r>
      <w:r w:rsidRPr="005D4CB8">
        <w:rPr>
          <w:color w:val="000000"/>
          <w:sz w:val="22"/>
          <w:szCs w:val="22"/>
        </w:rPr>
        <w:tab/>
        <w:t xml:space="preserve">      </w:t>
      </w:r>
      <w:r w:rsidR="005A46CE">
        <w:rPr>
          <w:color w:val="000000"/>
          <w:sz w:val="22"/>
          <w:szCs w:val="22"/>
        </w:rPr>
        <w:t xml:space="preserve">                        </w:t>
      </w:r>
      <w:r w:rsidRPr="005D4CB8">
        <w:rPr>
          <w:color w:val="000000"/>
          <w:sz w:val="22"/>
          <w:szCs w:val="22"/>
        </w:rPr>
        <w:t>«__»_________</w:t>
      </w:r>
      <w:r w:rsidR="00320E25" w:rsidRPr="005D4CB8">
        <w:rPr>
          <w:color w:val="000000"/>
          <w:sz w:val="22"/>
          <w:szCs w:val="22"/>
        </w:rPr>
        <w:t>20__</w:t>
      </w:r>
      <w:r w:rsidRPr="005D4CB8">
        <w:rPr>
          <w:color w:val="000000"/>
          <w:sz w:val="22"/>
          <w:szCs w:val="22"/>
        </w:rPr>
        <w:t xml:space="preserve"> г.</w:t>
      </w:r>
    </w:p>
    <w:p w:rsidR="00607A72" w:rsidRPr="005D4CB8" w:rsidRDefault="00607A72" w:rsidP="00607A72">
      <w:pPr>
        <w:tabs>
          <w:tab w:val="center" w:pos="5330"/>
          <w:tab w:val="right" w:pos="9923"/>
        </w:tabs>
        <w:rPr>
          <w:color w:val="000000"/>
          <w:sz w:val="22"/>
          <w:szCs w:val="22"/>
        </w:rPr>
      </w:pPr>
      <w:r w:rsidRPr="005D4CB8">
        <w:rPr>
          <w:color w:val="000000"/>
          <w:sz w:val="22"/>
          <w:szCs w:val="22"/>
        </w:rPr>
        <w:tab/>
      </w:r>
    </w:p>
    <w:p w:rsidR="00607A72" w:rsidRPr="005D4CB8" w:rsidRDefault="00607A72" w:rsidP="00607A72">
      <w:pPr>
        <w:tabs>
          <w:tab w:val="center" w:pos="5330"/>
          <w:tab w:val="right" w:pos="9923"/>
        </w:tabs>
        <w:rPr>
          <w:color w:val="000000"/>
          <w:sz w:val="22"/>
          <w:szCs w:val="22"/>
        </w:rPr>
      </w:pPr>
    </w:p>
    <w:p w:rsidR="00607A72" w:rsidRPr="005D4CB8" w:rsidRDefault="00607A72" w:rsidP="00607A72">
      <w:pPr>
        <w:tabs>
          <w:tab w:val="center" w:pos="5330"/>
          <w:tab w:val="right" w:pos="9923"/>
        </w:tabs>
        <w:ind w:firstLine="720"/>
        <w:jc w:val="both"/>
        <w:rPr>
          <w:color w:val="000000"/>
          <w:sz w:val="22"/>
          <w:szCs w:val="22"/>
        </w:rPr>
      </w:pPr>
    </w:p>
    <w:p w:rsidR="005A46CE" w:rsidRPr="005A46CE" w:rsidRDefault="005A46CE" w:rsidP="005A46CE">
      <w:pPr>
        <w:ind w:firstLine="708"/>
        <w:jc w:val="both"/>
        <w:rPr>
          <w:sz w:val="22"/>
          <w:szCs w:val="22"/>
          <w:u w:val="single"/>
        </w:rPr>
      </w:pPr>
      <w:r w:rsidRPr="005A46CE">
        <w:rPr>
          <w:noProof/>
          <w:sz w:val="22"/>
          <w:szCs w:val="22"/>
        </w:rPr>
        <w:t>ООО «Нерудная компания»</w:t>
      </w:r>
      <w:r w:rsidRPr="005A46CE">
        <w:rPr>
          <w:sz w:val="22"/>
          <w:szCs w:val="22"/>
        </w:rPr>
        <w:t>, именуемый в дальнейшем «</w:t>
      </w:r>
      <w:r>
        <w:rPr>
          <w:sz w:val="22"/>
          <w:szCs w:val="22"/>
        </w:rPr>
        <w:t>Цедент</w:t>
      </w:r>
      <w:r w:rsidRPr="005A46CE">
        <w:rPr>
          <w:sz w:val="22"/>
          <w:szCs w:val="22"/>
        </w:rPr>
        <w:t xml:space="preserve">», в лице конкурсного управляющего </w:t>
      </w:r>
      <w:r w:rsidRPr="005A46CE">
        <w:rPr>
          <w:noProof/>
          <w:sz w:val="22"/>
          <w:szCs w:val="22"/>
        </w:rPr>
        <w:t>Шистерова Игоря Николаевича</w:t>
      </w:r>
      <w:r w:rsidRPr="005A46CE">
        <w:rPr>
          <w:sz w:val="22"/>
          <w:szCs w:val="22"/>
        </w:rPr>
        <w:t xml:space="preserve">, </w:t>
      </w:r>
      <w:r w:rsidRPr="005A46CE">
        <w:rPr>
          <w:noProof/>
          <w:sz w:val="22"/>
          <w:szCs w:val="22"/>
        </w:rPr>
        <w:t xml:space="preserve">действующий на основании решения Арбитражного суда Ярославской области от «17» ноября 2017г. по делу № </w:t>
      </w:r>
      <w:r w:rsidRPr="005A46CE">
        <w:rPr>
          <w:sz w:val="22"/>
          <w:szCs w:val="22"/>
        </w:rPr>
        <w:t>А82-16377/2016 с одной стороны, и _____________________________________________________________________________именуемый в дальнейшем «</w:t>
      </w:r>
      <w:r>
        <w:rPr>
          <w:sz w:val="22"/>
          <w:szCs w:val="22"/>
        </w:rPr>
        <w:t>Цессионарий</w:t>
      </w:r>
      <w:r w:rsidRPr="005A46CE">
        <w:rPr>
          <w:sz w:val="22"/>
          <w:szCs w:val="22"/>
        </w:rPr>
        <w:t>», с другой стороны, вместе именуемые «Стороны», заключили настоящий договор о нижеследующем:</w:t>
      </w:r>
    </w:p>
    <w:p w:rsidR="00607A72" w:rsidRPr="005D4CB8" w:rsidRDefault="00607A72" w:rsidP="00607A72">
      <w:pPr>
        <w:rPr>
          <w:bCs/>
          <w:color w:val="000000"/>
          <w:sz w:val="22"/>
          <w:szCs w:val="22"/>
        </w:rPr>
      </w:pPr>
    </w:p>
    <w:p w:rsidR="00607A72" w:rsidRPr="005D4CB8" w:rsidRDefault="00607A72" w:rsidP="00607A72">
      <w:pPr>
        <w:jc w:val="center"/>
        <w:rPr>
          <w:b/>
          <w:bCs/>
          <w:color w:val="000000"/>
          <w:sz w:val="22"/>
          <w:szCs w:val="22"/>
        </w:rPr>
      </w:pPr>
      <w:r w:rsidRPr="005D4CB8">
        <w:rPr>
          <w:b/>
          <w:bCs/>
          <w:color w:val="000000"/>
          <w:sz w:val="22"/>
          <w:szCs w:val="22"/>
        </w:rPr>
        <w:t>1. Предмет Договора</w:t>
      </w:r>
    </w:p>
    <w:p w:rsidR="005D4CB8" w:rsidRPr="005D4CB8" w:rsidRDefault="005D4CB8" w:rsidP="00607A72">
      <w:pPr>
        <w:jc w:val="center"/>
        <w:rPr>
          <w:bCs/>
          <w:color w:val="000000"/>
          <w:sz w:val="22"/>
          <w:szCs w:val="22"/>
        </w:rPr>
      </w:pPr>
    </w:p>
    <w:p w:rsidR="005D4CB8" w:rsidRPr="005D4CB8" w:rsidRDefault="00607A72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1.1.</w:t>
      </w:r>
      <w:r w:rsidR="005D4CB8" w:rsidRPr="005D4CB8">
        <w:rPr>
          <w:sz w:val="22"/>
          <w:szCs w:val="22"/>
        </w:rPr>
        <w:t xml:space="preserve"> </w:t>
      </w:r>
      <w:r w:rsidR="005D4CB8" w:rsidRPr="005D4CB8">
        <w:rPr>
          <w:rStyle w:val="grame"/>
          <w:sz w:val="22"/>
          <w:szCs w:val="22"/>
        </w:rPr>
        <w:t>Цедент уступает, а Цессионарий принимает в полном объеме права требования в составе</w:t>
      </w:r>
      <w:r w:rsidRPr="005D4CB8">
        <w:rPr>
          <w:bCs/>
          <w:color w:val="000000"/>
          <w:sz w:val="22"/>
          <w:szCs w:val="22"/>
        </w:rPr>
        <w:t xml:space="preserve"> </w:t>
      </w:r>
      <w:r w:rsidR="005D4CB8" w:rsidRPr="005D4CB8">
        <w:rPr>
          <w:bCs/>
          <w:color w:val="000000"/>
          <w:sz w:val="22"/>
          <w:szCs w:val="22"/>
        </w:rPr>
        <w:t>________________</w:t>
      </w:r>
      <w:r w:rsidRPr="005D4CB8">
        <w:rPr>
          <w:color w:val="000000"/>
          <w:sz w:val="22"/>
          <w:szCs w:val="22"/>
          <w:shd w:val="clear" w:color="auto" w:fill="FFFFFF"/>
        </w:rPr>
        <w:t>.</w:t>
      </w:r>
    </w:p>
    <w:p w:rsidR="00607A72" w:rsidRPr="005D4CB8" w:rsidRDefault="005D4CB8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 xml:space="preserve"> </w:t>
      </w:r>
      <w:r w:rsidR="00607A72" w:rsidRPr="005D4CB8">
        <w:rPr>
          <w:bCs/>
          <w:color w:val="000000"/>
          <w:sz w:val="22"/>
          <w:szCs w:val="22"/>
        </w:rPr>
        <w:t>1.2. Законом или договором не предусмотрено умаление прав (требований) при уступке от Цедента к Цессионарию.</w:t>
      </w:r>
    </w:p>
    <w:p w:rsidR="00607A72" w:rsidRPr="005D4CB8" w:rsidRDefault="00607A72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1.3. Моментом перехода права (требования) является его полная оплата в соответствии с  настоящим Договором.</w:t>
      </w:r>
    </w:p>
    <w:p w:rsidR="00607A72" w:rsidRDefault="00607A72" w:rsidP="005D4CB8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1.4. Уступка требования Цедентом Цессионарию не противоречит закону, иным правовым актам или договору.</w:t>
      </w:r>
    </w:p>
    <w:p w:rsidR="005D4CB8" w:rsidRPr="005D4CB8" w:rsidRDefault="005D4CB8" w:rsidP="005D4CB8">
      <w:pPr>
        <w:ind w:firstLine="540"/>
        <w:jc w:val="both"/>
        <w:rPr>
          <w:bCs/>
          <w:color w:val="000000"/>
          <w:sz w:val="22"/>
          <w:szCs w:val="22"/>
        </w:rPr>
      </w:pPr>
    </w:p>
    <w:p w:rsidR="00607A72" w:rsidRPr="005D4CB8" w:rsidRDefault="00607A72" w:rsidP="00607A72">
      <w:pPr>
        <w:jc w:val="center"/>
        <w:rPr>
          <w:b/>
          <w:bCs/>
          <w:color w:val="000000"/>
          <w:sz w:val="22"/>
          <w:szCs w:val="22"/>
        </w:rPr>
      </w:pPr>
      <w:r w:rsidRPr="005D4CB8">
        <w:rPr>
          <w:b/>
          <w:bCs/>
          <w:color w:val="000000"/>
          <w:sz w:val="22"/>
          <w:szCs w:val="22"/>
        </w:rPr>
        <w:t>2. Права и обязанности сторон</w:t>
      </w:r>
    </w:p>
    <w:p w:rsidR="00607A72" w:rsidRPr="005D4CB8" w:rsidRDefault="00607A72" w:rsidP="00607A72">
      <w:pPr>
        <w:jc w:val="center"/>
        <w:rPr>
          <w:bCs/>
          <w:color w:val="000000"/>
          <w:sz w:val="22"/>
          <w:szCs w:val="22"/>
        </w:rPr>
      </w:pPr>
    </w:p>
    <w:p w:rsidR="00607A72" w:rsidRPr="005D4CB8" w:rsidRDefault="00607A72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2.1. Цедент обязан передать Цессионарию все необходимые документы, удостоверяющие права (требования).</w:t>
      </w:r>
    </w:p>
    <w:p w:rsidR="00607A72" w:rsidRPr="005D4CB8" w:rsidRDefault="00607A72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2.2. Цедент обязан сообщить Цессионарию все иные сведения, имеющие значение для осуществления Цессионарием своих прав по указанным документам.</w:t>
      </w:r>
    </w:p>
    <w:p w:rsidR="00607A72" w:rsidRPr="005D4CB8" w:rsidRDefault="00607A72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 xml:space="preserve">2.3. За уступаемые права требования </w:t>
      </w:r>
      <w:r w:rsidRPr="005D4CB8">
        <w:rPr>
          <w:color w:val="000000"/>
          <w:sz w:val="22"/>
          <w:szCs w:val="22"/>
          <w:shd w:val="clear" w:color="auto" w:fill="FFFFFF"/>
        </w:rPr>
        <w:t xml:space="preserve">к населению </w:t>
      </w:r>
      <w:r w:rsidRPr="005D4CB8">
        <w:rPr>
          <w:bCs/>
          <w:color w:val="000000"/>
          <w:sz w:val="22"/>
          <w:szCs w:val="22"/>
        </w:rPr>
        <w:t>Цессионарий обязан выплатить Цеденту денежные средства в сумме, указанной в п. 3.1 настоящего Договора.</w:t>
      </w:r>
    </w:p>
    <w:p w:rsidR="00607A72" w:rsidRPr="005D4CB8" w:rsidRDefault="00607A72" w:rsidP="00607A72">
      <w:pPr>
        <w:ind w:firstLine="540"/>
        <w:jc w:val="both"/>
        <w:rPr>
          <w:bCs/>
          <w:color w:val="000000"/>
          <w:sz w:val="22"/>
          <w:szCs w:val="22"/>
        </w:rPr>
      </w:pPr>
    </w:p>
    <w:p w:rsidR="00607A72" w:rsidRPr="005D4CB8" w:rsidRDefault="00607A72" w:rsidP="00607A72">
      <w:pPr>
        <w:jc w:val="center"/>
        <w:rPr>
          <w:b/>
          <w:bCs/>
          <w:color w:val="000000"/>
          <w:sz w:val="22"/>
          <w:szCs w:val="22"/>
        </w:rPr>
      </w:pPr>
      <w:r w:rsidRPr="005D4CB8">
        <w:rPr>
          <w:b/>
          <w:bCs/>
          <w:color w:val="000000"/>
          <w:sz w:val="22"/>
          <w:szCs w:val="22"/>
        </w:rPr>
        <w:t>3. Сумма договора</w:t>
      </w:r>
    </w:p>
    <w:p w:rsidR="00320E25" w:rsidRPr="005D4CB8" w:rsidRDefault="00320E25" w:rsidP="00607A72">
      <w:pPr>
        <w:jc w:val="center"/>
        <w:rPr>
          <w:bCs/>
          <w:color w:val="000000"/>
          <w:sz w:val="22"/>
          <w:szCs w:val="22"/>
        </w:rPr>
      </w:pPr>
    </w:p>
    <w:p w:rsidR="00607A72" w:rsidRPr="005D4CB8" w:rsidRDefault="00607A72" w:rsidP="00607A72">
      <w:pPr>
        <w:ind w:firstLine="540"/>
        <w:jc w:val="both"/>
        <w:rPr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3.1. За уступаемые требования Цессионарий выплачивает Цеденту денежные средства в размере</w:t>
      </w:r>
      <w:proofErr w:type="gramStart"/>
      <w:r w:rsidRPr="005D4CB8">
        <w:rPr>
          <w:bCs/>
          <w:color w:val="000000"/>
          <w:sz w:val="22"/>
          <w:szCs w:val="22"/>
        </w:rPr>
        <w:t xml:space="preserve"> ________________ (________________) </w:t>
      </w:r>
      <w:proofErr w:type="gramEnd"/>
      <w:r w:rsidRPr="005D4CB8">
        <w:rPr>
          <w:bCs/>
          <w:color w:val="000000"/>
          <w:sz w:val="22"/>
          <w:szCs w:val="22"/>
        </w:rPr>
        <w:t>рублей.</w:t>
      </w:r>
    </w:p>
    <w:p w:rsidR="00607A72" w:rsidRPr="005D4CB8" w:rsidRDefault="00607A72" w:rsidP="00607A72">
      <w:pPr>
        <w:ind w:firstLine="540"/>
        <w:jc w:val="both"/>
        <w:rPr>
          <w:color w:val="000000"/>
          <w:sz w:val="22"/>
          <w:szCs w:val="22"/>
        </w:rPr>
      </w:pPr>
      <w:r w:rsidRPr="005D4CB8">
        <w:rPr>
          <w:color w:val="000000"/>
          <w:sz w:val="22"/>
          <w:szCs w:val="22"/>
        </w:rPr>
        <w:t>Цена уступаемых требований определена на основании Протокола о результатах Торгов по продаже имуществ</w:t>
      </w:r>
      <w:proofErr w:type="gramStart"/>
      <w:r w:rsidRPr="005D4CB8">
        <w:rPr>
          <w:color w:val="000000"/>
          <w:sz w:val="22"/>
          <w:szCs w:val="22"/>
        </w:rPr>
        <w:t>а</w:t>
      </w:r>
      <w:r w:rsidR="00320E25" w:rsidRPr="005D4CB8">
        <w:rPr>
          <w:color w:val="000000"/>
          <w:sz w:val="22"/>
          <w:szCs w:val="22"/>
        </w:rPr>
        <w:t xml:space="preserve"> </w:t>
      </w:r>
      <w:r w:rsidR="005A46CE" w:rsidRPr="005A46CE">
        <w:rPr>
          <w:noProof/>
          <w:sz w:val="22"/>
          <w:szCs w:val="22"/>
        </w:rPr>
        <w:t>ООО</w:t>
      </w:r>
      <w:proofErr w:type="gramEnd"/>
      <w:r w:rsidR="005A46CE" w:rsidRPr="005A46CE">
        <w:rPr>
          <w:noProof/>
          <w:sz w:val="22"/>
          <w:szCs w:val="22"/>
        </w:rPr>
        <w:t xml:space="preserve"> «Нерудная компания»</w:t>
      </w:r>
      <w:r w:rsidRPr="005D4CB8">
        <w:rPr>
          <w:color w:val="000000"/>
          <w:sz w:val="22"/>
          <w:szCs w:val="22"/>
        </w:rPr>
        <w:t xml:space="preserve">,  </w:t>
      </w:r>
      <w:r w:rsidR="0060762E" w:rsidRPr="005D4CB8">
        <w:rPr>
          <w:color w:val="000000"/>
          <w:sz w:val="22"/>
          <w:szCs w:val="22"/>
        </w:rPr>
        <w:t xml:space="preserve"> от ___ _________ 20__</w:t>
      </w:r>
      <w:r w:rsidRPr="005D4CB8">
        <w:rPr>
          <w:color w:val="000000"/>
          <w:sz w:val="22"/>
          <w:szCs w:val="22"/>
        </w:rPr>
        <w:t>г.</w:t>
      </w:r>
    </w:p>
    <w:p w:rsidR="00607A72" w:rsidRPr="005D4CB8" w:rsidRDefault="00607A72" w:rsidP="00607A72">
      <w:pPr>
        <w:ind w:firstLine="567"/>
        <w:jc w:val="both"/>
        <w:rPr>
          <w:color w:val="000000"/>
          <w:sz w:val="22"/>
          <w:szCs w:val="22"/>
        </w:rPr>
      </w:pPr>
      <w:r w:rsidRPr="005D4CB8">
        <w:rPr>
          <w:color w:val="000000"/>
          <w:sz w:val="22"/>
          <w:szCs w:val="22"/>
        </w:rPr>
        <w:t>3.2. Задаток в сумме</w:t>
      </w:r>
      <w:proofErr w:type="gramStart"/>
      <w:r w:rsidRPr="005D4CB8">
        <w:rPr>
          <w:color w:val="000000"/>
          <w:sz w:val="22"/>
          <w:szCs w:val="22"/>
        </w:rPr>
        <w:t xml:space="preserve"> </w:t>
      </w:r>
      <w:r w:rsidRPr="005D4CB8">
        <w:rPr>
          <w:b/>
          <w:bCs/>
          <w:color w:val="000000"/>
          <w:sz w:val="22"/>
          <w:szCs w:val="22"/>
        </w:rPr>
        <w:t>____________ (_______________________</w:t>
      </w:r>
      <w:r w:rsidRPr="005D4CB8">
        <w:rPr>
          <w:b/>
          <w:color w:val="000000"/>
          <w:sz w:val="22"/>
          <w:szCs w:val="22"/>
        </w:rPr>
        <w:t xml:space="preserve">) </w:t>
      </w:r>
      <w:proofErr w:type="gramEnd"/>
      <w:r w:rsidRPr="005D4CB8">
        <w:rPr>
          <w:b/>
          <w:color w:val="000000"/>
          <w:sz w:val="22"/>
          <w:szCs w:val="22"/>
        </w:rPr>
        <w:t xml:space="preserve">руб. </w:t>
      </w:r>
      <w:r w:rsidR="005A46CE">
        <w:rPr>
          <w:b/>
          <w:color w:val="000000"/>
          <w:sz w:val="22"/>
          <w:szCs w:val="22"/>
        </w:rPr>
        <w:t xml:space="preserve">___ </w:t>
      </w:r>
      <w:r w:rsidRPr="005D4CB8">
        <w:rPr>
          <w:b/>
          <w:bCs/>
          <w:color w:val="000000"/>
          <w:sz w:val="22"/>
          <w:szCs w:val="22"/>
        </w:rPr>
        <w:t>коп</w:t>
      </w:r>
      <w:r w:rsidRPr="005D4CB8">
        <w:rPr>
          <w:bCs/>
          <w:color w:val="000000"/>
          <w:sz w:val="22"/>
          <w:szCs w:val="22"/>
        </w:rPr>
        <w:t>.</w:t>
      </w:r>
      <w:r w:rsidRPr="005D4CB8">
        <w:rPr>
          <w:color w:val="000000"/>
          <w:sz w:val="22"/>
          <w:szCs w:val="22"/>
        </w:rPr>
        <w:t>, внесенный Цессионарием по Договору о задатке от ___</w:t>
      </w:r>
      <w:r w:rsidR="0060762E" w:rsidRPr="005D4CB8">
        <w:rPr>
          <w:color w:val="000000"/>
          <w:sz w:val="22"/>
          <w:szCs w:val="22"/>
        </w:rPr>
        <w:t>.____.20__</w:t>
      </w:r>
      <w:r w:rsidRPr="005D4CB8">
        <w:rPr>
          <w:color w:val="000000"/>
          <w:sz w:val="22"/>
          <w:szCs w:val="22"/>
        </w:rPr>
        <w:t xml:space="preserve"> года (далее - «Договор о задатке»), засчитывается в счет оплаты имущества.</w:t>
      </w:r>
    </w:p>
    <w:p w:rsidR="00607A72" w:rsidRPr="005D4CB8" w:rsidRDefault="00607A72" w:rsidP="00607A72">
      <w:pPr>
        <w:ind w:firstLine="567"/>
        <w:jc w:val="both"/>
        <w:rPr>
          <w:bCs/>
          <w:color w:val="000000"/>
          <w:sz w:val="22"/>
          <w:szCs w:val="22"/>
        </w:rPr>
      </w:pPr>
      <w:r w:rsidRPr="005D4CB8">
        <w:rPr>
          <w:color w:val="000000"/>
          <w:sz w:val="22"/>
          <w:szCs w:val="22"/>
        </w:rPr>
        <w:t>За вычетом суммы задатка Покупатель обязан уплатить Продавцу</w:t>
      </w:r>
      <w:proofErr w:type="gramStart"/>
      <w:r w:rsidRPr="005D4CB8">
        <w:rPr>
          <w:color w:val="000000"/>
          <w:sz w:val="22"/>
          <w:szCs w:val="22"/>
        </w:rPr>
        <w:t xml:space="preserve"> </w:t>
      </w:r>
      <w:r w:rsidRPr="005D4CB8">
        <w:rPr>
          <w:b/>
          <w:bCs/>
          <w:color w:val="000000"/>
          <w:sz w:val="22"/>
          <w:szCs w:val="22"/>
        </w:rPr>
        <w:t>______________ (__________________________)</w:t>
      </w:r>
      <w:r w:rsidR="005A46CE">
        <w:rPr>
          <w:b/>
          <w:color w:val="000000"/>
          <w:sz w:val="22"/>
          <w:szCs w:val="22"/>
        </w:rPr>
        <w:t xml:space="preserve"> </w:t>
      </w:r>
      <w:proofErr w:type="gramEnd"/>
      <w:r w:rsidR="005A46CE">
        <w:rPr>
          <w:b/>
          <w:color w:val="000000"/>
          <w:sz w:val="22"/>
          <w:szCs w:val="22"/>
        </w:rPr>
        <w:t>руб. ____</w:t>
      </w:r>
      <w:r w:rsidRPr="005D4CB8">
        <w:rPr>
          <w:b/>
          <w:color w:val="000000"/>
          <w:sz w:val="22"/>
          <w:szCs w:val="22"/>
        </w:rPr>
        <w:t xml:space="preserve"> коп.</w:t>
      </w:r>
    </w:p>
    <w:p w:rsidR="00607A72" w:rsidRPr="005D4CB8" w:rsidRDefault="00607A72" w:rsidP="005A46C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 xml:space="preserve">3.3. </w:t>
      </w:r>
      <w:r w:rsidR="00320E25" w:rsidRPr="005D4CB8">
        <w:rPr>
          <w:bCs/>
          <w:color w:val="000000"/>
          <w:sz w:val="22"/>
          <w:szCs w:val="22"/>
        </w:rPr>
        <w:t>Оплата указанной в п. 3.1 настоящего Договора суммы производится в течение тридцати дней с момента подписания настоящего Договора по следующим реквизитам</w:t>
      </w:r>
      <w:r w:rsidR="00320E25" w:rsidRPr="005D4CB8">
        <w:rPr>
          <w:sz w:val="22"/>
          <w:szCs w:val="22"/>
        </w:rPr>
        <w:t xml:space="preserve"> </w:t>
      </w:r>
      <w:proofErr w:type="gramStart"/>
      <w:r w:rsidR="005A46CE">
        <w:rPr>
          <w:sz w:val="22"/>
          <w:szCs w:val="22"/>
        </w:rPr>
        <w:t>:</w:t>
      </w:r>
      <w:proofErr w:type="spellStart"/>
      <w:r w:rsidR="005A46CE">
        <w:t>р</w:t>
      </w:r>
      <w:proofErr w:type="spellEnd"/>
      <w:proofErr w:type="gramEnd"/>
      <w:r w:rsidR="005A46CE">
        <w:t xml:space="preserve">/с </w:t>
      </w:r>
      <w:r w:rsidR="005A46CE" w:rsidRPr="00986B49">
        <w:t>40702810012000017162</w:t>
      </w:r>
      <w:r w:rsidR="005A46CE">
        <w:t xml:space="preserve"> </w:t>
      </w:r>
      <w:r w:rsidR="005A46CE" w:rsidRPr="009A5549">
        <w:t xml:space="preserve">Вологодское отделение №8638 ПАО Сбербанк г. Вологда, </w:t>
      </w:r>
      <w:r w:rsidR="005A46CE">
        <w:t xml:space="preserve"> </w:t>
      </w:r>
      <w:r w:rsidR="005A46CE" w:rsidRPr="009A5549">
        <w:t xml:space="preserve">БИК 041909644, </w:t>
      </w:r>
      <w:r w:rsidR="005A46CE">
        <w:t xml:space="preserve"> к/с </w:t>
      </w:r>
      <w:r w:rsidR="005A46CE" w:rsidRPr="009A5549">
        <w:t>30101810900000000644</w:t>
      </w:r>
      <w:r w:rsidRPr="005D4CB8">
        <w:rPr>
          <w:sz w:val="22"/>
          <w:szCs w:val="22"/>
        </w:rPr>
        <w:t xml:space="preserve">, получатель: </w:t>
      </w:r>
      <w:r w:rsidR="005A46CE">
        <w:rPr>
          <w:noProof/>
          <w:lang w:eastAsia="ru-RU"/>
        </w:rPr>
        <w:t xml:space="preserve">ООО «Нерудная компания» </w:t>
      </w:r>
      <w:r w:rsidRPr="005D4CB8">
        <w:rPr>
          <w:sz w:val="22"/>
          <w:szCs w:val="22"/>
        </w:rPr>
        <w:t xml:space="preserve"> (ИНН </w:t>
      </w:r>
      <w:r w:rsidR="005A46CE" w:rsidRPr="00986B49">
        <w:t>7609019160</w:t>
      </w:r>
      <w:r w:rsidRPr="005D4CB8">
        <w:rPr>
          <w:sz w:val="22"/>
          <w:szCs w:val="22"/>
        </w:rPr>
        <w:t xml:space="preserve">, КПП </w:t>
      </w:r>
      <w:r w:rsidR="005A46CE">
        <w:rPr>
          <w:noProof/>
          <w:lang w:eastAsia="ru-RU"/>
        </w:rPr>
        <w:t>760901001</w:t>
      </w:r>
      <w:r w:rsidRPr="005D4CB8">
        <w:rPr>
          <w:sz w:val="22"/>
          <w:szCs w:val="22"/>
        </w:rPr>
        <w:t>)</w:t>
      </w:r>
      <w:r w:rsidR="005A46CE">
        <w:rPr>
          <w:sz w:val="22"/>
          <w:szCs w:val="22"/>
        </w:rPr>
        <w:t>.</w:t>
      </w:r>
    </w:p>
    <w:p w:rsidR="00607A72" w:rsidRPr="005D4CB8" w:rsidRDefault="00607A72" w:rsidP="00607A72">
      <w:pPr>
        <w:jc w:val="center"/>
        <w:rPr>
          <w:b/>
          <w:bCs/>
          <w:color w:val="000000"/>
          <w:sz w:val="22"/>
          <w:szCs w:val="22"/>
        </w:rPr>
      </w:pPr>
      <w:r w:rsidRPr="005D4CB8">
        <w:rPr>
          <w:b/>
          <w:bCs/>
          <w:color w:val="000000"/>
          <w:sz w:val="22"/>
          <w:szCs w:val="22"/>
        </w:rPr>
        <w:t>4. Ответственность сторон</w:t>
      </w:r>
    </w:p>
    <w:p w:rsidR="005D4CB8" w:rsidRPr="005D4CB8" w:rsidRDefault="005D4CB8" w:rsidP="00607A72">
      <w:pPr>
        <w:jc w:val="center"/>
        <w:rPr>
          <w:bCs/>
          <w:color w:val="000000"/>
          <w:sz w:val="22"/>
          <w:szCs w:val="22"/>
        </w:rPr>
      </w:pPr>
    </w:p>
    <w:p w:rsidR="00607A72" w:rsidRPr="005D4CB8" w:rsidRDefault="00607A72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 РФ.</w:t>
      </w:r>
    </w:p>
    <w:p w:rsidR="00607A72" w:rsidRPr="005D4CB8" w:rsidRDefault="00607A72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4.2. 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требований.</w:t>
      </w:r>
    </w:p>
    <w:p w:rsidR="005D4CB8" w:rsidRPr="005D4CB8" w:rsidRDefault="005D4CB8" w:rsidP="005D4CB8">
      <w:pPr>
        <w:pStyle w:val="ConsPlusNormal"/>
        <w:ind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5D4CB8">
        <w:rPr>
          <w:rFonts w:ascii="Times New Roman" w:hAnsi="Times New Roman"/>
          <w:b/>
          <w:color w:val="000000"/>
          <w:sz w:val="22"/>
          <w:szCs w:val="22"/>
        </w:rPr>
        <w:t>5. Конфиденциальность</w:t>
      </w:r>
    </w:p>
    <w:p w:rsidR="005D4CB8" w:rsidRPr="005D4CB8" w:rsidRDefault="005D4CB8" w:rsidP="005D4CB8">
      <w:pPr>
        <w:pStyle w:val="ConsPlusNormal"/>
        <w:ind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5D4CB8" w:rsidRPr="005D4CB8" w:rsidRDefault="005D4CB8" w:rsidP="005D4CB8">
      <w:pPr>
        <w:ind w:firstLine="540"/>
        <w:jc w:val="both"/>
        <w:rPr>
          <w:color w:val="000000"/>
          <w:sz w:val="22"/>
          <w:szCs w:val="22"/>
        </w:rPr>
      </w:pPr>
      <w:r w:rsidRPr="005D4CB8">
        <w:rPr>
          <w:color w:val="000000"/>
          <w:sz w:val="22"/>
          <w:szCs w:val="22"/>
        </w:rPr>
        <w:lastRenderedPageBreak/>
        <w:t>5.1. Условия настоящего договора и дополнительных соглашений к нему конфиденциальны и не подлежат разглашению.</w:t>
      </w:r>
    </w:p>
    <w:p w:rsidR="005D4CB8" w:rsidRPr="005D4CB8" w:rsidRDefault="005D4CB8" w:rsidP="005D4CB8">
      <w:pPr>
        <w:pStyle w:val="ConsPlusNormal"/>
        <w:ind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5D4CB8" w:rsidRPr="005D4CB8" w:rsidRDefault="005D4CB8" w:rsidP="005D4CB8">
      <w:pPr>
        <w:pStyle w:val="ConsPlusNormal"/>
        <w:ind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5D4CB8">
        <w:rPr>
          <w:rFonts w:ascii="Times New Roman" w:hAnsi="Times New Roman"/>
          <w:b/>
          <w:color w:val="000000"/>
          <w:sz w:val="22"/>
          <w:szCs w:val="22"/>
        </w:rPr>
        <w:t>6. Разрешение споров</w:t>
      </w:r>
    </w:p>
    <w:p w:rsidR="005D4CB8" w:rsidRPr="005D4CB8" w:rsidRDefault="005D4CB8" w:rsidP="005D4CB8">
      <w:pPr>
        <w:pStyle w:val="ConsPlusNormal"/>
        <w:ind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5D4CB8" w:rsidRPr="005D4CB8" w:rsidRDefault="005D4CB8" w:rsidP="005D4CB8">
      <w:pPr>
        <w:pStyle w:val="ConsPlusNormal"/>
        <w:ind w:firstLine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5D4CB8">
        <w:rPr>
          <w:rFonts w:ascii="Times New Roman" w:hAnsi="Times New Roman"/>
          <w:color w:val="000000"/>
          <w:sz w:val="22"/>
          <w:szCs w:val="22"/>
        </w:rPr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5D4CB8" w:rsidRPr="005D4CB8" w:rsidRDefault="005D4CB8" w:rsidP="005D4CB8">
      <w:pPr>
        <w:pStyle w:val="ConsPlusNormal"/>
        <w:ind w:firstLine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5D4CB8">
        <w:rPr>
          <w:rFonts w:ascii="Times New Roman" w:hAnsi="Times New Roman"/>
          <w:color w:val="000000"/>
          <w:sz w:val="22"/>
          <w:szCs w:val="22"/>
        </w:rPr>
        <w:t>6.2. При не урегулировании в процессе переговоров спорных вопросов, споры разрешаются в судебном порядке, установленном действующим законодательством РФ.</w:t>
      </w:r>
    </w:p>
    <w:p w:rsidR="00607A72" w:rsidRPr="005D4CB8" w:rsidRDefault="00607A72" w:rsidP="005D4CB8">
      <w:pPr>
        <w:jc w:val="both"/>
        <w:rPr>
          <w:bCs/>
          <w:color w:val="000000"/>
          <w:sz w:val="22"/>
          <w:szCs w:val="22"/>
        </w:rPr>
      </w:pPr>
    </w:p>
    <w:p w:rsidR="00607A72" w:rsidRPr="005D4CB8" w:rsidRDefault="005D4CB8" w:rsidP="00607A72">
      <w:pPr>
        <w:jc w:val="center"/>
        <w:rPr>
          <w:b/>
          <w:bCs/>
          <w:color w:val="000000"/>
          <w:sz w:val="22"/>
          <w:szCs w:val="22"/>
        </w:rPr>
      </w:pPr>
      <w:r w:rsidRPr="005D4CB8">
        <w:rPr>
          <w:b/>
          <w:bCs/>
          <w:color w:val="000000"/>
          <w:sz w:val="22"/>
          <w:szCs w:val="22"/>
        </w:rPr>
        <w:t>7</w:t>
      </w:r>
      <w:r w:rsidR="00607A72" w:rsidRPr="005D4CB8">
        <w:rPr>
          <w:b/>
          <w:bCs/>
          <w:color w:val="000000"/>
          <w:sz w:val="22"/>
          <w:szCs w:val="22"/>
        </w:rPr>
        <w:t>. Заключительные положения</w:t>
      </w:r>
    </w:p>
    <w:p w:rsidR="005D4CB8" w:rsidRPr="005D4CB8" w:rsidRDefault="005D4CB8" w:rsidP="00607A72">
      <w:pPr>
        <w:jc w:val="center"/>
        <w:rPr>
          <w:bCs/>
          <w:color w:val="000000"/>
          <w:sz w:val="22"/>
          <w:szCs w:val="22"/>
        </w:rPr>
      </w:pPr>
    </w:p>
    <w:p w:rsidR="00607A72" w:rsidRPr="005D4CB8" w:rsidRDefault="005D4CB8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7</w:t>
      </w:r>
      <w:r w:rsidR="00607A72" w:rsidRPr="005D4CB8">
        <w:rPr>
          <w:bCs/>
          <w:color w:val="000000"/>
          <w:sz w:val="22"/>
          <w:szCs w:val="22"/>
        </w:rPr>
        <w:t>.1. Во всем остальном, что не предусмотрено условиями настоящего Договора, Стороны руководствуются действующим законодательством РФ.</w:t>
      </w:r>
    </w:p>
    <w:p w:rsidR="00607A72" w:rsidRPr="005D4CB8" w:rsidRDefault="005D4CB8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7</w:t>
      </w:r>
      <w:r w:rsidR="00607A72" w:rsidRPr="005D4CB8">
        <w:rPr>
          <w:bCs/>
          <w:color w:val="000000"/>
          <w:sz w:val="22"/>
          <w:szCs w:val="22"/>
        </w:rPr>
        <w:t>.2. Настоящий Договор вступает в силу со дня его подписания и действует до полного исполнения Должниками своих обязательств</w:t>
      </w:r>
      <w:r w:rsidR="00607A72" w:rsidRPr="005D4CB8">
        <w:rPr>
          <w:color w:val="000000"/>
          <w:sz w:val="22"/>
          <w:szCs w:val="22"/>
          <w:shd w:val="clear" w:color="auto" w:fill="FFFFFF"/>
        </w:rPr>
        <w:t>.</w:t>
      </w:r>
    </w:p>
    <w:p w:rsidR="00607A72" w:rsidRPr="005D4CB8" w:rsidRDefault="005D4CB8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7</w:t>
      </w:r>
      <w:r w:rsidR="00607A72" w:rsidRPr="005D4CB8">
        <w:rPr>
          <w:bCs/>
          <w:color w:val="000000"/>
          <w:sz w:val="22"/>
          <w:szCs w:val="22"/>
        </w:rPr>
        <w:t xml:space="preserve">.3. Все расходы по оформлению перехода права требования возлагается на Цессионария. </w:t>
      </w:r>
    </w:p>
    <w:p w:rsidR="00607A72" w:rsidRPr="005D4CB8" w:rsidRDefault="005D4CB8" w:rsidP="00607A72">
      <w:pPr>
        <w:ind w:firstLine="540"/>
        <w:jc w:val="both"/>
        <w:rPr>
          <w:b/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7</w:t>
      </w:r>
      <w:r w:rsidR="00607A72" w:rsidRPr="005D4CB8">
        <w:rPr>
          <w:bCs/>
          <w:color w:val="000000"/>
          <w:sz w:val="22"/>
          <w:szCs w:val="22"/>
        </w:rPr>
        <w:t>.4. Настоящий Договор составлен в двух экземплярах, имеющих одинаковую юридическую силу, по одному для каждой из Сторон.</w:t>
      </w:r>
    </w:p>
    <w:p w:rsidR="00607A72" w:rsidRPr="005D4CB8" w:rsidRDefault="00607A72" w:rsidP="00607A72">
      <w:pPr>
        <w:ind w:firstLine="720"/>
        <w:jc w:val="center"/>
        <w:rPr>
          <w:b/>
          <w:bCs/>
          <w:color w:val="000000"/>
          <w:sz w:val="22"/>
          <w:szCs w:val="22"/>
        </w:rPr>
      </w:pPr>
    </w:p>
    <w:p w:rsidR="00607A72" w:rsidRPr="005D4CB8" w:rsidRDefault="005D4CB8" w:rsidP="00607A72">
      <w:pPr>
        <w:ind w:firstLine="720"/>
        <w:jc w:val="center"/>
        <w:rPr>
          <w:b/>
          <w:bCs/>
          <w:color w:val="000000"/>
          <w:sz w:val="22"/>
          <w:szCs w:val="22"/>
        </w:rPr>
      </w:pPr>
      <w:r w:rsidRPr="005D4CB8">
        <w:rPr>
          <w:b/>
          <w:bCs/>
          <w:color w:val="000000"/>
          <w:sz w:val="22"/>
          <w:szCs w:val="22"/>
        </w:rPr>
        <w:t>8</w:t>
      </w:r>
      <w:r w:rsidR="00607A72" w:rsidRPr="005D4CB8">
        <w:rPr>
          <w:b/>
          <w:bCs/>
          <w:color w:val="000000"/>
          <w:sz w:val="22"/>
          <w:szCs w:val="22"/>
        </w:rPr>
        <w:t>. Место и банковские реквизиты Сторон</w:t>
      </w:r>
    </w:p>
    <w:p w:rsidR="00607A72" w:rsidRPr="005D4CB8" w:rsidRDefault="00607A72" w:rsidP="00607A72">
      <w:pPr>
        <w:ind w:firstLine="720"/>
        <w:jc w:val="center"/>
        <w:rPr>
          <w:b/>
          <w:bCs/>
          <w:color w:val="000000"/>
          <w:sz w:val="22"/>
          <w:szCs w:val="22"/>
        </w:rPr>
      </w:pPr>
    </w:p>
    <w:tbl>
      <w:tblPr>
        <w:tblW w:w="9829" w:type="dxa"/>
        <w:tblInd w:w="-2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51"/>
        <w:gridCol w:w="4678"/>
      </w:tblGrid>
      <w:tr w:rsidR="00607A72" w:rsidRPr="005D4CB8" w:rsidTr="00607105">
        <w:trPr>
          <w:trHeight w:val="278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7A72" w:rsidRPr="005D4CB8" w:rsidRDefault="00607A72" w:rsidP="00607105">
            <w:pPr>
              <w:ind w:firstLine="720"/>
              <w:jc w:val="center"/>
              <w:rPr>
                <w:color w:val="000000"/>
              </w:rPr>
            </w:pPr>
            <w:r w:rsidRPr="005D4CB8">
              <w:rPr>
                <w:b/>
                <w:bCs/>
                <w:color w:val="000000"/>
                <w:sz w:val="22"/>
                <w:szCs w:val="22"/>
              </w:rPr>
              <w:t>Цеден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7A72" w:rsidRPr="005D4CB8" w:rsidRDefault="00607A72" w:rsidP="00607105">
            <w:pPr>
              <w:ind w:firstLine="720"/>
              <w:jc w:val="center"/>
              <w:rPr>
                <w:color w:val="000000"/>
              </w:rPr>
            </w:pPr>
            <w:r w:rsidRPr="005D4CB8">
              <w:rPr>
                <w:b/>
                <w:bCs/>
                <w:color w:val="000000"/>
                <w:sz w:val="22"/>
                <w:szCs w:val="22"/>
              </w:rPr>
              <w:t>Цессионарий</w:t>
            </w:r>
          </w:p>
        </w:tc>
      </w:tr>
      <w:tr w:rsidR="00607A72" w:rsidRPr="005D4CB8" w:rsidTr="00607105">
        <w:trPr>
          <w:trHeight w:val="2106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7A72" w:rsidRPr="005D4CB8" w:rsidRDefault="00607A72" w:rsidP="00607A72">
            <w:pPr>
              <w:jc w:val="center"/>
              <w:rPr>
                <w:bCs/>
                <w:color w:val="000000"/>
              </w:rPr>
            </w:pPr>
          </w:p>
          <w:p w:rsidR="005A46CE" w:rsidRDefault="005A46CE" w:rsidP="005A46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noProof/>
                <w:lang w:eastAsia="ru-RU"/>
              </w:rPr>
              <w:t>ООО «Нерудная компания»</w:t>
            </w:r>
          </w:p>
          <w:p w:rsidR="005A46CE" w:rsidRPr="00D42510" w:rsidRDefault="005A46CE" w:rsidP="005A46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lang w:eastAsia="ru-RU"/>
              </w:rPr>
            </w:pPr>
          </w:p>
          <w:p w:rsidR="005A46CE" w:rsidRDefault="005A46CE" w:rsidP="005A46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ОГРН </w:t>
            </w:r>
            <w:r w:rsidRPr="00986B49">
              <w:t>1067609017959</w:t>
            </w:r>
          </w:p>
          <w:p w:rsidR="005A46CE" w:rsidRDefault="005A46CE" w:rsidP="005A46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FE5420">
              <w:rPr>
                <w:lang w:eastAsia="ru-RU"/>
              </w:rPr>
              <w:t>ИНН</w:t>
            </w:r>
            <w:r>
              <w:rPr>
                <w:lang w:eastAsia="ru-RU"/>
              </w:rPr>
              <w:t>/КПП</w:t>
            </w:r>
            <w:r w:rsidRPr="00FE5420">
              <w:rPr>
                <w:lang w:eastAsia="ru-RU"/>
              </w:rPr>
              <w:t xml:space="preserve"> </w:t>
            </w:r>
            <w:r w:rsidRPr="00986B49">
              <w:t>7609019160</w:t>
            </w:r>
            <w:r>
              <w:rPr>
                <w:lang w:eastAsia="ru-RU"/>
              </w:rPr>
              <w:t>/</w:t>
            </w:r>
            <w:r>
              <w:rPr>
                <w:noProof/>
                <w:lang w:eastAsia="ru-RU"/>
              </w:rPr>
              <w:t>760901001</w:t>
            </w:r>
          </w:p>
          <w:p w:rsidR="005A46CE" w:rsidRPr="00986B49" w:rsidRDefault="005A46CE" w:rsidP="005A46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Адрес: </w:t>
            </w:r>
            <w:r w:rsidRPr="00986B49">
              <w:t xml:space="preserve">152134, </w:t>
            </w:r>
            <w:proofErr w:type="gramStart"/>
            <w:r w:rsidRPr="00986B49">
              <w:t>Ярославская</w:t>
            </w:r>
            <w:proofErr w:type="gramEnd"/>
            <w:r w:rsidRPr="00986B49">
              <w:t xml:space="preserve"> обл., Ростовский р-н, п. Горный</w:t>
            </w:r>
          </w:p>
          <w:p w:rsidR="00061357" w:rsidRDefault="005A46CE" w:rsidP="005A46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Банковские реквизиты:</w:t>
            </w:r>
          </w:p>
          <w:p w:rsidR="00607A72" w:rsidRPr="005D4CB8" w:rsidRDefault="005A46CE" w:rsidP="0006135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lang w:eastAsia="ru-RU"/>
              </w:rPr>
              <w:t xml:space="preserve"> </w:t>
            </w:r>
            <w:proofErr w:type="spellStart"/>
            <w:proofErr w:type="gramStart"/>
            <w:r w:rsidR="00061357">
              <w:t>р</w:t>
            </w:r>
            <w:proofErr w:type="spellEnd"/>
            <w:proofErr w:type="gramEnd"/>
            <w:r w:rsidR="00061357">
              <w:t xml:space="preserve">/с </w:t>
            </w:r>
            <w:r w:rsidRPr="00986B49">
              <w:t>40702810012000017162</w:t>
            </w:r>
            <w:r w:rsidR="00061357">
              <w:t xml:space="preserve"> </w:t>
            </w:r>
            <w:r w:rsidRPr="009A5549">
              <w:t>Вологодское отделение №8638 ПАО Сбербанк г. Вологда,</w:t>
            </w:r>
            <w:r w:rsidR="00061357">
              <w:t xml:space="preserve"> </w:t>
            </w:r>
            <w:r w:rsidRPr="009A5549">
              <w:t xml:space="preserve">БИК 041909644, </w:t>
            </w:r>
            <w:r w:rsidR="00061357">
              <w:t xml:space="preserve"> к/с </w:t>
            </w:r>
            <w:r w:rsidRPr="009A5549">
              <w:t>30101810900000000644</w:t>
            </w:r>
            <w:r w:rsidR="00607A72" w:rsidRPr="005D4CB8">
              <w:rPr>
                <w:sz w:val="22"/>
                <w:szCs w:val="22"/>
              </w:rPr>
              <w:t>.</w:t>
            </w:r>
          </w:p>
          <w:p w:rsidR="00607A72" w:rsidRPr="005D4CB8" w:rsidRDefault="00607A72" w:rsidP="00607105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A72" w:rsidRPr="005D4CB8" w:rsidRDefault="00607A72" w:rsidP="00607105">
            <w:pPr>
              <w:rPr>
                <w:color w:val="000000"/>
              </w:rPr>
            </w:pPr>
          </w:p>
        </w:tc>
      </w:tr>
      <w:tr w:rsidR="00607A72" w:rsidRPr="005D4CB8" w:rsidTr="00607105">
        <w:trPr>
          <w:trHeight w:val="572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607A72" w:rsidRPr="005D4CB8" w:rsidRDefault="00607A72" w:rsidP="00607105">
            <w:pPr>
              <w:rPr>
                <w:color w:val="000000"/>
                <w:lang w:eastAsia="ru-RU"/>
              </w:rPr>
            </w:pPr>
          </w:p>
          <w:p w:rsidR="00607A72" w:rsidRPr="005D4CB8" w:rsidRDefault="00607A72" w:rsidP="00607105">
            <w:pPr>
              <w:rPr>
                <w:color w:val="000000"/>
              </w:rPr>
            </w:pPr>
            <w:r w:rsidRPr="005D4CB8">
              <w:rPr>
                <w:color w:val="000000"/>
                <w:sz w:val="22"/>
                <w:szCs w:val="22"/>
                <w:lang w:eastAsia="ru-RU"/>
              </w:rPr>
              <w:t>Конкурсный управляющий</w:t>
            </w:r>
          </w:p>
          <w:p w:rsidR="00607A72" w:rsidRPr="005D4CB8" w:rsidRDefault="00607A72" w:rsidP="00607105">
            <w:pPr>
              <w:rPr>
                <w:color w:val="000000"/>
              </w:rPr>
            </w:pPr>
            <w:proofErr w:type="spellStart"/>
            <w:r w:rsidRPr="005D4CB8">
              <w:rPr>
                <w:color w:val="000000"/>
                <w:sz w:val="22"/>
                <w:szCs w:val="22"/>
                <w:lang w:eastAsia="ru-RU"/>
              </w:rPr>
              <w:t>Шистеров</w:t>
            </w:r>
            <w:proofErr w:type="spellEnd"/>
            <w:r w:rsidRPr="005D4CB8">
              <w:rPr>
                <w:color w:val="000000"/>
                <w:sz w:val="22"/>
                <w:szCs w:val="22"/>
                <w:lang w:eastAsia="ru-RU"/>
              </w:rPr>
              <w:t xml:space="preserve"> И.Н.</w:t>
            </w:r>
            <w:r w:rsidRPr="005D4CB8">
              <w:rPr>
                <w:color w:val="000000"/>
                <w:sz w:val="22"/>
                <w:szCs w:val="22"/>
              </w:rPr>
              <w:t>/ _____________________/</w:t>
            </w:r>
          </w:p>
          <w:p w:rsidR="00607A72" w:rsidRPr="005D4CB8" w:rsidRDefault="00607A72" w:rsidP="00607105">
            <w:pPr>
              <w:rPr>
                <w:color w:val="000000"/>
              </w:rPr>
            </w:pPr>
            <w:r w:rsidRPr="005D4CB8">
              <w:rPr>
                <w:color w:val="000000"/>
                <w:sz w:val="22"/>
                <w:szCs w:val="22"/>
              </w:rPr>
              <w:t>м.п.</w:t>
            </w:r>
          </w:p>
          <w:p w:rsidR="00607A72" w:rsidRPr="005D4CB8" w:rsidRDefault="00607A72" w:rsidP="00607105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A72" w:rsidRPr="005D4CB8" w:rsidRDefault="00607A72" w:rsidP="00607105">
            <w:pPr>
              <w:shd w:val="clear" w:color="auto" w:fill="FFFFFF"/>
              <w:snapToGrid w:val="0"/>
              <w:rPr>
                <w:color w:val="000000"/>
                <w:spacing w:val="-2"/>
              </w:rPr>
            </w:pPr>
          </w:p>
          <w:p w:rsidR="00607A72" w:rsidRPr="005D4CB8" w:rsidRDefault="00607A72" w:rsidP="00607105">
            <w:pPr>
              <w:shd w:val="clear" w:color="auto" w:fill="FFFFFF"/>
              <w:snapToGrid w:val="0"/>
              <w:rPr>
                <w:color w:val="000000"/>
                <w:spacing w:val="-2"/>
              </w:rPr>
            </w:pPr>
            <w:r w:rsidRPr="005D4CB8">
              <w:rPr>
                <w:color w:val="000000"/>
                <w:spacing w:val="-2"/>
                <w:sz w:val="22"/>
                <w:szCs w:val="22"/>
              </w:rPr>
              <w:t>___________________</w:t>
            </w:r>
          </w:p>
          <w:p w:rsidR="00607A72" w:rsidRPr="005D4CB8" w:rsidRDefault="00607A72" w:rsidP="00607105">
            <w:pPr>
              <w:shd w:val="clear" w:color="auto" w:fill="FFFFFF"/>
              <w:snapToGrid w:val="0"/>
              <w:rPr>
                <w:color w:val="000000"/>
                <w:spacing w:val="-2"/>
              </w:rPr>
            </w:pPr>
          </w:p>
          <w:p w:rsidR="00607A72" w:rsidRPr="005D4CB8" w:rsidRDefault="00607A72" w:rsidP="00607105">
            <w:pPr>
              <w:shd w:val="clear" w:color="auto" w:fill="FFFFFF"/>
              <w:rPr>
                <w:color w:val="000000"/>
                <w:spacing w:val="-2"/>
              </w:rPr>
            </w:pPr>
            <w:r w:rsidRPr="005D4CB8">
              <w:rPr>
                <w:color w:val="000000"/>
                <w:spacing w:val="-2"/>
                <w:sz w:val="22"/>
                <w:szCs w:val="22"/>
              </w:rPr>
              <w:t>____________________ /_______________./</w:t>
            </w:r>
          </w:p>
          <w:p w:rsidR="00607A72" w:rsidRPr="005D4CB8" w:rsidRDefault="00607A72" w:rsidP="00607105">
            <w:pPr>
              <w:shd w:val="clear" w:color="auto" w:fill="FFFFFF"/>
              <w:rPr>
                <w:color w:val="000000"/>
              </w:rPr>
            </w:pPr>
            <w:r w:rsidRPr="005D4CB8">
              <w:rPr>
                <w:color w:val="000000"/>
                <w:spacing w:val="-2"/>
                <w:sz w:val="22"/>
                <w:szCs w:val="22"/>
              </w:rPr>
              <w:t xml:space="preserve">м.п. </w:t>
            </w:r>
          </w:p>
        </w:tc>
      </w:tr>
    </w:tbl>
    <w:p w:rsidR="00607A72" w:rsidRPr="005D4CB8" w:rsidRDefault="00607A72" w:rsidP="00607A72">
      <w:pPr>
        <w:rPr>
          <w:sz w:val="22"/>
          <w:szCs w:val="22"/>
        </w:rPr>
      </w:pPr>
    </w:p>
    <w:p w:rsidR="00DD3C65" w:rsidRPr="005D4CB8" w:rsidRDefault="00DD3C65">
      <w:pPr>
        <w:spacing w:after="200" w:line="276" w:lineRule="auto"/>
        <w:rPr>
          <w:sz w:val="22"/>
          <w:szCs w:val="22"/>
          <w:lang w:eastAsia="en-US"/>
        </w:rPr>
      </w:pPr>
    </w:p>
    <w:p w:rsidR="00FB17A0" w:rsidRPr="005D4CB8" w:rsidRDefault="00FB17A0" w:rsidP="00F93F2B">
      <w:pPr>
        <w:spacing w:after="200" w:line="276" w:lineRule="auto"/>
        <w:rPr>
          <w:sz w:val="22"/>
          <w:szCs w:val="22"/>
          <w:lang w:eastAsia="en-US"/>
        </w:rPr>
      </w:pPr>
      <w:bookmarkStart w:id="0" w:name="_GoBack"/>
      <w:bookmarkEnd w:id="0"/>
    </w:p>
    <w:sectPr w:rsidR="00FB17A0" w:rsidRPr="005D4CB8" w:rsidSect="00485F23">
      <w:pgSz w:w="11396" w:h="16838"/>
      <w:pgMar w:top="709" w:right="76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970" w:rsidRDefault="00E86970" w:rsidP="00CA1DC0">
      <w:r>
        <w:separator/>
      </w:r>
    </w:p>
  </w:endnote>
  <w:endnote w:type="continuationSeparator" w:id="0">
    <w:p w:rsidR="00E86970" w:rsidRDefault="00E86970" w:rsidP="00CA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970" w:rsidRDefault="00E86970" w:rsidP="00CA1DC0">
      <w:r>
        <w:separator/>
      </w:r>
    </w:p>
  </w:footnote>
  <w:footnote w:type="continuationSeparator" w:id="0">
    <w:p w:rsidR="00E86970" w:rsidRDefault="00E86970" w:rsidP="00CA1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49"/>
    <w:multiLevelType w:val="hybridMultilevel"/>
    <w:tmpl w:val="49DA9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4313E6"/>
    <w:multiLevelType w:val="hybridMultilevel"/>
    <w:tmpl w:val="2598C4D4"/>
    <w:lvl w:ilvl="0" w:tplc="FAB46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14425"/>
    <w:multiLevelType w:val="hybridMultilevel"/>
    <w:tmpl w:val="FE8E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D5BAE"/>
    <w:multiLevelType w:val="hybridMultilevel"/>
    <w:tmpl w:val="511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349F4"/>
    <w:multiLevelType w:val="hybridMultilevel"/>
    <w:tmpl w:val="91E6C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4518BE"/>
    <w:multiLevelType w:val="hybridMultilevel"/>
    <w:tmpl w:val="532631A8"/>
    <w:lvl w:ilvl="0" w:tplc="3F9E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455872"/>
    <w:multiLevelType w:val="hybridMultilevel"/>
    <w:tmpl w:val="9020AD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6CF43DA"/>
    <w:multiLevelType w:val="hybridMultilevel"/>
    <w:tmpl w:val="1760465E"/>
    <w:lvl w:ilvl="0" w:tplc="D2D61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26F07"/>
    <w:multiLevelType w:val="hybridMultilevel"/>
    <w:tmpl w:val="83AE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36ABF"/>
    <w:multiLevelType w:val="hybridMultilevel"/>
    <w:tmpl w:val="21422FFA"/>
    <w:lvl w:ilvl="0" w:tplc="D3C0FC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320E25"/>
    <w:rsid w:val="00015DAE"/>
    <w:rsid w:val="00016192"/>
    <w:rsid w:val="0003053F"/>
    <w:rsid w:val="000549A7"/>
    <w:rsid w:val="00061357"/>
    <w:rsid w:val="00073825"/>
    <w:rsid w:val="00084A56"/>
    <w:rsid w:val="000A0B3C"/>
    <w:rsid w:val="000B510D"/>
    <w:rsid w:val="000B78F2"/>
    <w:rsid w:val="000C748F"/>
    <w:rsid w:val="000D639B"/>
    <w:rsid w:val="000E2D42"/>
    <w:rsid w:val="001009CD"/>
    <w:rsid w:val="00107D61"/>
    <w:rsid w:val="001402B1"/>
    <w:rsid w:val="00147971"/>
    <w:rsid w:val="0015460F"/>
    <w:rsid w:val="00173F3B"/>
    <w:rsid w:val="00190E41"/>
    <w:rsid w:val="0019172B"/>
    <w:rsid w:val="001A617A"/>
    <w:rsid w:val="001B06F3"/>
    <w:rsid w:val="001B7DCE"/>
    <w:rsid w:val="001C7DEE"/>
    <w:rsid w:val="001D2CE3"/>
    <w:rsid w:val="001E3EA1"/>
    <w:rsid w:val="00225F68"/>
    <w:rsid w:val="002318DC"/>
    <w:rsid w:val="002419AD"/>
    <w:rsid w:val="00245FB9"/>
    <w:rsid w:val="00254B7F"/>
    <w:rsid w:val="002720B6"/>
    <w:rsid w:val="002860BE"/>
    <w:rsid w:val="002870EE"/>
    <w:rsid w:val="00290C96"/>
    <w:rsid w:val="0029661B"/>
    <w:rsid w:val="002A7C96"/>
    <w:rsid w:val="002C4BFF"/>
    <w:rsid w:val="002D4E9B"/>
    <w:rsid w:val="002E1897"/>
    <w:rsid w:val="002E3563"/>
    <w:rsid w:val="002E4199"/>
    <w:rsid w:val="002F5571"/>
    <w:rsid w:val="00310E67"/>
    <w:rsid w:val="00320E25"/>
    <w:rsid w:val="00323241"/>
    <w:rsid w:val="00325308"/>
    <w:rsid w:val="00344E36"/>
    <w:rsid w:val="00347F01"/>
    <w:rsid w:val="00383379"/>
    <w:rsid w:val="003844D9"/>
    <w:rsid w:val="0038625C"/>
    <w:rsid w:val="003878A6"/>
    <w:rsid w:val="00391E69"/>
    <w:rsid w:val="003948B1"/>
    <w:rsid w:val="003C18A2"/>
    <w:rsid w:val="003F5426"/>
    <w:rsid w:val="003F6A9A"/>
    <w:rsid w:val="00402E7F"/>
    <w:rsid w:val="00406BBE"/>
    <w:rsid w:val="00410FB9"/>
    <w:rsid w:val="00413709"/>
    <w:rsid w:val="004270AF"/>
    <w:rsid w:val="00441217"/>
    <w:rsid w:val="00444EC7"/>
    <w:rsid w:val="00461F16"/>
    <w:rsid w:val="00470E59"/>
    <w:rsid w:val="00476CEA"/>
    <w:rsid w:val="00485F23"/>
    <w:rsid w:val="004A452C"/>
    <w:rsid w:val="004B766B"/>
    <w:rsid w:val="004C3E83"/>
    <w:rsid w:val="004C55DD"/>
    <w:rsid w:val="004F21E5"/>
    <w:rsid w:val="00505F53"/>
    <w:rsid w:val="00514241"/>
    <w:rsid w:val="00521833"/>
    <w:rsid w:val="005519DE"/>
    <w:rsid w:val="0057558E"/>
    <w:rsid w:val="00575F54"/>
    <w:rsid w:val="005816E7"/>
    <w:rsid w:val="005852F0"/>
    <w:rsid w:val="00594BC9"/>
    <w:rsid w:val="005A46CE"/>
    <w:rsid w:val="005B32A5"/>
    <w:rsid w:val="005C1CDC"/>
    <w:rsid w:val="005D1AD8"/>
    <w:rsid w:val="005D4CB8"/>
    <w:rsid w:val="005E68B8"/>
    <w:rsid w:val="005F47B1"/>
    <w:rsid w:val="00600849"/>
    <w:rsid w:val="0060582C"/>
    <w:rsid w:val="00607601"/>
    <w:rsid w:val="0060762E"/>
    <w:rsid w:val="00607A72"/>
    <w:rsid w:val="00625D54"/>
    <w:rsid w:val="006363A4"/>
    <w:rsid w:val="006414FB"/>
    <w:rsid w:val="00643BD9"/>
    <w:rsid w:val="006507C4"/>
    <w:rsid w:val="006620EE"/>
    <w:rsid w:val="00682CBC"/>
    <w:rsid w:val="0069181B"/>
    <w:rsid w:val="0069384F"/>
    <w:rsid w:val="0069454B"/>
    <w:rsid w:val="006B13DE"/>
    <w:rsid w:val="006C5151"/>
    <w:rsid w:val="006C54AE"/>
    <w:rsid w:val="006F1D8B"/>
    <w:rsid w:val="006F3AAD"/>
    <w:rsid w:val="007005CF"/>
    <w:rsid w:val="007107BF"/>
    <w:rsid w:val="007137C4"/>
    <w:rsid w:val="007316F2"/>
    <w:rsid w:val="0074698F"/>
    <w:rsid w:val="00753CF3"/>
    <w:rsid w:val="00754CA9"/>
    <w:rsid w:val="00763F68"/>
    <w:rsid w:val="00775AA4"/>
    <w:rsid w:val="00784DEA"/>
    <w:rsid w:val="00787BD5"/>
    <w:rsid w:val="00794812"/>
    <w:rsid w:val="007B5482"/>
    <w:rsid w:val="007B54A7"/>
    <w:rsid w:val="007B6D37"/>
    <w:rsid w:val="007C262E"/>
    <w:rsid w:val="007C44C7"/>
    <w:rsid w:val="007D2384"/>
    <w:rsid w:val="007F0DBE"/>
    <w:rsid w:val="0081616F"/>
    <w:rsid w:val="008260A6"/>
    <w:rsid w:val="008362CD"/>
    <w:rsid w:val="008517FE"/>
    <w:rsid w:val="0088003B"/>
    <w:rsid w:val="00883D31"/>
    <w:rsid w:val="008A16FA"/>
    <w:rsid w:val="008A4523"/>
    <w:rsid w:val="008C67EB"/>
    <w:rsid w:val="008C716C"/>
    <w:rsid w:val="008D4355"/>
    <w:rsid w:val="009052A8"/>
    <w:rsid w:val="00937801"/>
    <w:rsid w:val="00966DC9"/>
    <w:rsid w:val="00973E7B"/>
    <w:rsid w:val="0098474B"/>
    <w:rsid w:val="00992DBD"/>
    <w:rsid w:val="009979E1"/>
    <w:rsid w:val="009A28F0"/>
    <w:rsid w:val="009A28F7"/>
    <w:rsid w:val="009A6014"/>
    <w:rsid w:val="009C3663"/>
    <w:rsid w:val="009C68D5"/>
    <w:rsid w:val="009D39C8"/>
    <w:rsid w:val="009D429F"/>
    <w:rsid w:val="009D661C"/>
    <w:rsid w:val="00A04E12"/>
    <w:rsid w:val="00A12BAC"/>
    <w:rsid w:val="00A20AB0"/>
    <w:rsid w:val="00A22ED1"/>
    <w:rsid w:val="00A2524B"/>
    <w:rsid w:val="00A42546"/>
    <w:rsid w:val="00A87180"/>
    <w:rsid w:val="00AA161B"/>
    <w:rsid w:val="00AA518E"/>
    <w:rsid w:val="00AC70E9"/>
    <w:rsid w:val="00AD0CDC"/>
    <w:rsid w:val="00AD0E1B"/>
    <w:rsid w:val="00AE2897"/>
    <w:rsid w:val="00AE51C0"/>
    <w:rsid w:val="00AE764C"/>
    <w:rsid w:val="00AE7CDD"/>
    <w:rsid w:val="00B00CFE"/>
    <w:rsid w:val="00B10E22"/>
    <w:rsid w:val="00B20872"/>
    <w:rsid w:val="00B22AE3"/>
    <w:rsid w:val="00B3189A"/>
    <w:rsid w:val="00B425C9"/>
    <w:rsid w:val="00B43F9A"/>
    <w:rsid w:val="00B52DDD"/>
    <w:rsid w:val="00BB4E07"/>
    <w:rsid w:val="00BC06FD"/>
    <w:rsid w:val="00BD55AE"/>
    <w:rsid w:val="00BF2D1F"/>
    <w:rsid w:val="00BF752E"/>
    <w:rsid w:val="00C350C7"/>
    <w:rsid w:val="00C36E98"/>
    <w:rsid w:val="00C42EE4"/>
    <w:rsid w:val="00C45A93"/>
    <w:rsid w:val="00C45FE2"/>
    <w:rsid w:val="00C46531"/>
    <w:rsid w:val="00C64CDC"/>
    <w:rsid w:val="00C770AD"/>
    <w:rsid w:val="00C97D12"/>
    <w:rsid w:val="00CA1DC0"/>
    <w:rsid w:val="00CA690E"/>
    <w:rsid w:val="00CB1C6E"/>
    <w:rsid w:val="00CB56B6"/>
    <w:rsid w:val="00CC3A37"/>
    <w:rsid w:val="00CF07CC"/>
    <w:rsid w:val="00CF09F3"/>
    <w:rsid w:val="00D030CD"/>
    <w:rsid w:val="00D0375D"/>
    <w:rsid w:val="00D03B1F"/>
    <w:rsid w:val="00D046B4"/>
    <w:rsid w:val="00D0599D"/>
    <w:rsid w:val="00D16712"/>
    <w:rsid w:val="00D35D30"/>
    <w:rsid w:val="00D4512A"/>
    <w:rsid w:val="00D474E5"/>
    <w:rsid w:val="00D72AB7"/>
    <w:rsid w:val="00D732E5"/>
    <w:rsid w:val="00D76BF8"/>
    <w:rsid w:val="00D821E8"/>
    <w:rsid w:val="00D90869"/>
    <w:rsid w:val="00D924C4"/>
    <w:rsid w:val="00D9379C"/>
    <w:rsid w:val="00D97665"/>
    <w:rsid w:val="00DA00AA"/>
    <w:rsid w:val="00DA18D6"/>
    <w:rsid w:val="00DA5D69"/>
    <w:rsid w:val="00DB627F"/>
    <w:rsid w:val="00DC1ED8"/>
    <w:rsid w:val="00DD1C59"/>
    <w:rsid w:val="00DD234C"/>
    <w:rsid w:val="00DD3C65"/>
    <w:rsid w:val="00DD7AE8"/>
    <w:rsid w:val="00DF27AF"/>
    <w:rsid w:val="00E03926"/>
    <w:rsid w:val="00E07579"/>
    <w:rsid w:val="00E14CA5"/>
    <w:rsid w:val="00E34D55"/>
    <w:rsid w:val="00E37D87"/>
    <w:rsid w:val="00E45A00"/>
    <w:rsid w:val="00E6795E"/>
    <w:rsid w:val="00E764E9"/>
    <w:rsid w:val="00E800DF"/>
    <w:rsid w:val="00E81B30"/>
    <w:rsid w:val="00E83492"/>
    <w:rsid w:val="00E86970"/>
    <w:rsid w:val="00E87421"/>
    <w:rsid w:val="00E945B4"/>
    <w:rsid w:val="00EB62D0"/>
    <w:rsid w:val="00EC2336"/>
    <w:rsid w:val="00ED1191"/>
    <w:rsid w:val="00ED2883"/>
    <w:rsid w:val="00EE7AC6"/>
    <w:rsid w:val="00EF1A72"/>
    <w:rsid w:val="00F06B26"/>
    <w:rsid w:val="00F4293B"/>
    <w:rsid w:val="00F51D05"/>
    <w:rsid w:val="00F52342"/>
    <w:rsid w:val="00F619C2"/>
    <w:rsid w:val="00F93F2B"/>
    <w:rsid w:val="00FA505D"/>
    <w:rsid w:val="00FB17A0"/>
    <w:rsid w:val="00FD60B2"/>
    <w:rsid w:val="00FE21DE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72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C5151"/>
    <w:pPr>
      <w:keepNext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6C5151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470E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7D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A1D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1D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F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F2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C3663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CA690E"/>
    <w:rPr>
      <w:rFonts w:ascii="Times New Roman" w:hAnsi="Times New Roman" w:cs="Times New Roman" w:hint="default"/>
      <w:color w:val="000000"/>
      <w:sz w:val="26"/>
    </w:rPr>
  </w:style>
  <w:style w:type="character" w:customStyle="1" w:styleId="10">
    <w:name w:val="Заголовок 1 Знак"/>
    <w:basedOn w:val="a0"/>
    <w:link w:val="1"/>
    <w:rsid w:val="006C515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51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43BD9"/>
    <w:pPr>
      <w:spacing w:before="100" w:beforeAutospacing="1" w:after="100" w:afterAutospacing="1"/>
    </w:pPr>
  </w:style>
  <w:style w:type="character" w:customStyle="1" w:styleId="412pt">
    <w:name w:val="Основной текст (4) + 12 pt"/>
    <w:basedOn w:val="a0"/>
    <w:rsid w:val="00607A7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grame">
    <w:name w:val="grame"/>
    <w:basedOn w:val="a0"/>
    <w:rsid w:val="005D4CB8"/>
  </w:style>
  <w:style w:type="paragraph" w:customStyle="1" w:styleId="ConsPlusNormal">
    <w:name w:val="ConsPlusNormal"/>
    <w:rsid w:val="005D4CB8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6F59-A0D8-4F5D-A75C-71772D29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9T08:57:00Z</dcterms:created>
  <dcterms:modified xsi:type="dcterms:W3CDTF">2020-11-19T08:58:00Z</dcterms:modified>
</cp:coreProperties>
</file>